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394B0897" w:rsidR="00A53338" w:rsidRP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Autolife</w:t>
      </w:r>
      <w:r w:rsidR="00A53338" w:rsidRPr="00A53338">
        <w:rPr>
          <w:szCs w:val="18"/>
        </w:rPr>
        <w:t xml:space="preserve"> s.r.o.</w:t>
      </w:r>
    </w:p>
    <w:p w14:paraId="2E16BE4F" w14:textId="13315F50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>Liptovská 6</w:t>
      </w:r>
    </w:p>
    <w:p w14:paraId="2B288F9D" w14:textId="4DE80A87" w:rsidR="00A53338" w:rsidRDefault="000F7296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821 09  Bratislava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04E40CF5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ekonomické a organizačné poradenstvo</w:t>
      </w:r>
      <w:r w:rsidR="00091476">
        <w:rPr>
          <w:szCs w:val="18"/>
        </w:rPr>
        <w:t>,</w:t>
      </w:r>
    </w:p>
    <w:p w14:paraId="22B5520D" w14:textId="09363EA1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14:paraId="6BC37A3A" w14:textId="18D2C70F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práce</w:t>
      </w:r>
      <w:r w:rsidR="00091476">
        <w:rPr>
          <w:szCs w:val="18"/>
        </w:rPr>
        <w:t>,</w:t>
      </w:r>
    </w:p>
    <w:p w14:paraId="3D296B06" w14:textId="55A58DCD" w:rsidR="00091476" w:rsidRDefault="000F729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renájom motorových vozidiel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31AD1235" w:rsidR="00F32D76" w:rsidRPr="00F32D76" w:rsidRDefault="00135E50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3BB9B93B" w:rsidR="00F32D76" w:rsidRPr="00F32D76" w:rsidRDefault="00135E50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  <w:bookmarkStart w:id="2" w:name="_GoBack"/>
      <w:bookmarkEnd w:id="2"/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9F5C606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135E50">
        <w:rPr>
          <w:szCs w:val="18"/>
        </w:rPr>
        <w:t>20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135E50">
        <w:rPr>
          <w:szCs w:val="18"/>
        </w:rPr>
        <w:t>2020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135E50">
        <w:rPr>
          <w:szCs w:val="18"/>
        </w:rPr>
        <w:t>2020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5A676DF"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135E50">
        <w:rPr>
          <w:szCs w:val="18"/>
        </w:rPr>
        <w:t>9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Spoločnosti </w:t>
      </w:r>
      <w:r w:rsidR="000F7296" w:rsidRPr="00AC4B98">
        <w:rPr>
          <w:szCs w:val="18"/>
        </w:rPr>
        <w:t>1</w:t>
      </w:r>
      <w:r w:rsidR="00AC4B98" w:rsidRPr="00AC4B98">
        <w:rPr>
          <w:szCs w:val="18"/>
        </w:rPr>
        <w:t>3</w:t>
      </w:r>
      <w:r w:rsidRPr="00AC4B98">
        <w:rPr>
          <w:szCs w:val="18"/>
        </w:rPr>
        <w:t>.</w:t>
      </w:r>
      <w:r w:rsidR="002647C9" w:rsidRPr="00AC4B98">
        <w:rPr>
          <w:szCs w:val="18"/>
        </w:rPr>
        <w:t xml:space="preserve"> </w:t>
      </w:r>
      <w:r w:rsidR="000F7296" w:rsidRPr="00AC4B98">
        <w:rPr>
          <w:szCs w:val="18"/>
        </w:rPr>
        <w:t>Marca</w:t>
      </w:r>
      <w:r w:rsidRPr="00AC4B98">
        <w:rPr>
          <w:szCs w:val="18"/>
        </w:rPr>
        <w:t xml:space="preserve"> </w:t>
      </w:r>
      <w:r w:rsidR="00135E50">
        <w:rPr>
          <w:szCs w:val="18"/>
        </w:rPr>
        <w:t>2020</w:t>
      </w:r>
      <w:r w:rsidRPr="00AC4B9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3"/>
    <w:bookmarkEnd w:id="4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7EF2B5EE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Vladimír Kubáň</w:t>
      </w:r>
    </w:p>
    <w:p w14:paraId="0A7875E2" w14:textId="2C453464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Katarína Kubáňová</w:t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6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6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7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8" w:name="_Toc530739909"/>
      <w:bookmarkEnd w:id="7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8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4E6E488E" w:rsidR="009233AB" w:rsidRPr="009233AB" w:rsidRDefault="00135E50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41A8AF6E" w:rsidR="009233AB" w:rsidRPr="009233AB" w:rsidRDefault="00135E50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19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4278A1BB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135E50">
              <w:rPr>
                <w:lang w:eastAsia="sk-SK"/>
              </w:rPr>
              <w:t>3 9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089F8F93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135E50">
              <w:rPr>
                <w:lang w:eastAsia="sk-SK"/>
              </w:rPr>
              <w:t>3 928</w:t>
            </w:r>
          </w:p>
          <w:p w14:paraId="48CEAD6A" w14:textId="6FBE8C14" w:rsidR="00204434" w:rsidRPr="009233AB" w:rsidRDefault="00204434" w:rsidP="009233AB">
            <w:pPr>
              <w:rPr>
                <w:lang w:eastAsia="sk-SK"/>
              </w:rPr>
            </w:pP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6B2F0CE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135E50">
              <w:rPr>
                <w:b/>
                <w:bCs/>
                <w:lang w:eastAsia="sk-SK"/>
              </w:rPr>
              <w:t>3 9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62A112A1" w:rsidR="009233AB" w:rsidRPr="009233AB" w:rsidRDefault="009D7BA4" w:rsidP="009233AB">
            <w:pPr>
              <w:rPr>
                <w:b/>
                <w:bCs/>
                <w:lang w:eastAsia="sk-SK"/>
              </w:rPr>
            </w:pPr>
            <w:r w:rsidRPr="009D7BA4">
              <w:rPr>
                <w:b/>
                <w:bCs/>
                <w:lang w:eastAsia="sk-SK"/>
              </w:rPr>
              <w:t xml:space="preserve">      </w:t>
            </w:r>
            <w:r w:rsidR="00135E50">
              <w:rPr>
                <w:b/>
                <w:bCs/>
                <w:lang w:eastAsia="sk-SK"/>
              </w:rPr>
              <w:t>3 928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77498FD0" w:rsidR="008149BB" w:rsidRPr="003F587A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313C9354" w:rsidR="008149BB" w:rsidRDefault="00135E50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32812753" w:rsidR="005C3323" w:rsidRPr="003F587A" w:rsidRDefault="00135E50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4CA1FA82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135E50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79CE4077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135E50">
        <w:rPr>
          <w:szCs w:val="18"/>
        </w:rPr>
        <w:t>2020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5E4C4" w14:textId="77777777" w:rsidR="00F60FAB" w:rsidRDefault="00F60FAB" w:rsidP="00E95128">
      <w:r>
        <w:separator/>
      </w:r>
    </w:p>
  </w:endnote>
  <w:endnote w:type="continuationSeparator" w:id="0">
    <w:p w14:paraId="08706BA5" w14:textId="77777777" w:rsidR="00F60FAB" w:rsidRDefault="00F60F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2D8C8" w14:textId="77777777" w:rsidR="00F60FAB" w:rsidRDefault="00F60FAB" w:rsidP="00E95128">
      <w:r>
        <w:separator/>
      </w:r>
    </w:p>
  </w:footnote>
  <w:footnote w:type="continuationSeparator" w:id="0">
    <w:p w14:paraId="143366BF" w14:textId="77777777" w:rsidR="00F60FAB" w:rsidRDefault="00F60F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0D90A678" w:rsidR="003B216E" w:rsidRDefault="000F7296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 xml:space="preserve">Autolife,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2F60EDC2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135E50">
      <w:rPr>
        <w:sz w:val="18"/>
        <w:szCs w:val="18"/>
      </w:rPr>
      <w:t>2020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18F1B62F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6AEF32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22E673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2BF29898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56E0CCC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7859C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4FA0CA9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357F55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B23E03D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3786C795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279A90B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713EC59" w:rsidR="000F7296" w:rsidRPr="00833D0C" w:rsidRDefault="000F7296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5E50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682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0FAB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F399290D-3985-434E-BF11-88755ECB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4</cp:revision>
  <cp:lastPrinted>2019-03-15T12:27:00Z</cp:lastPrinted>
  <dcterms:created xsi:type="dcterms:W3CDTF">2021-06-09T09:35:00Z</dcterms:created>
  <dcterms:modified xsi:type="dcterms:W3CDTF">2021-06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